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F051" w14:textId="77777777" w:rsidR="007F6B31" w:rsidRDefault="006010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7AF052" wp14:editId="547AF0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F060" w14:textId="76081BD2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Vážení </w:t>
                            </w:r>
                            <w:r w:rsidR="00C22AF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tudenti, vážení </w:t>
                            </w:r>
                            <w:r w:rsidRPr="00D139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odiče,</w:t>
                            </w:r>
                          </w:p>
                          <w:p w14:paraId="547AF061" w14:textId="77777777" w:rsidR="00D139D9" w:rsidRPr="00D139D9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studentům mezinárodní studentský průkaz ISIC. Tento průkaz je především identifikačním dokladem, který potvrzuje studium na naší škole, ale rovněž 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unguje jako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zinárodně uznávaný do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d studenta, akceptovaný v</w:t>
                            </w:r>
                            <w:r w:rsidR="00280F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jako karta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yužiteln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á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 zhruba 2.000 různých slev a výhod v ČR. ISIC je také neocenitelnou pomůckou při cestování – v zahraničí bude ISIC uznán na více než sto dvaceti pěti tisících místech.</w:t>
                            </w:r>
                          </w:p>
                          <w:p w14:paraId="547AF062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</w:rPr>
                              <w:t>Co přináší ISIC vydaný přes naši školu?</w:t>
                            </w:r>
                          </w:p>
                          <w:p w14:paraId="547AF063" w14:textId="4850D322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Funguje jako 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>čipová karta na vstup do školy</w:t>
                            </w:r>
                            <w:r w:rsidR="007167DD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 xml:space="preserve"> a </w:t>
                            </w:r>
                            <w:r w:rsidR="00C22AF5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 xml:space="preserve">do budoucna i </w:t>
                            </w:r>
                            <w:r w:rsidR="007167DD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>k evidenci docházky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. Nemusíte</w:t>
                            </w:r>
                            <w:r w:rsidR="003576C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již </w:t>
                            </w:r>
                            <w:r w:rsidR="003576CB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dy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vému synovi/své dceři pořizovat speciální čip.</w:t>
                            </w:r>
                          </w:p>
                          <w:p w14:paraId="547AF064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</w:t>
                            </w:r>
                            <w:r w:rsidR="00954418">
                              <w:rPr>
                                <w:rFonts w:cs="Calibri"/>
                                <w:sz w:val="20"/>
                                <w:szCs w:val="20"/>
                              </w:rPr>
                              <w:t>ím průkazem studenta naší školy</w:t>
                            </w:r>
                          </w:p>
                          <w:p w14:paraId="547AF065" w14:textId="77777777" w:rsidR="00D139D9" w:rsidRPr="00CC54F2" w:rsidRDefault="00D139D9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nohými institucemi je uznáván jako plnohodnotné potvrzení o studiu</w:t>
                            </w:r>
                            <w:r w:rsidR="00CC54F2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(např. městské dopravní podniky)</w:t>
                            </w:r>
                          </w:p>
                          <w:p w14:paraId="547AF066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není nutné každý rok pořizovat znovu – vydan</w:t>
                            </w:r>
                            <w:r w:rsidR="00D971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ý průkaz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>známku prodlužující platnost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, kterou získá pouze ve škole.</w:t>
                            </w:r>
                          </w:p>
                          <w:p w14:paraId="547AF067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ISIC je levnější!</w:t>
                            </w:r>
                          </w:p>
                          <w:p w14:paraId="547AF068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votní pořízení </w:t>
                            </w:r>
                            <w:r w:rsidR="00D971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ůkazu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tojí 2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14:paraId="547AF069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Cena prodloužení v dalších letech je pouze 1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8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14:paraId="547AF06A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V případě ztráty či zničení vystavujeme duplikát za 110 Kč</w:t>
                            </w:r>
                          </w:p>
                          <w:p w14:paraId="547AF06B" w14:textId="77777777" w:rsidR="00D139D9" w:rsidRDefault="00D139D9" w:rsidP="00EA5AF5">
                            <w:pPr>
                              <w:pStyle w:val="Odstavecseseznamem"/>
                              <w:spacing w:after="0" w:line="240" w:lineRule="auto"/>
                              <w:ind w:left="180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(ISIC v běžné distribuci stojí 3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 každý rok)</w:t>
                            </w:r>
                          </w:p>
                          <w:p w14:paraId="547AF06C" w14:textId="77777777" w:rsidR="00EA5AF5" w:rsidRPr="00954418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47AF06D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</w:rPr>
                              <w:t>Co přináší ISIC?</w:t>
                            </w:r>
                          </w:p>
                          <w:p w14:paraId="547AF06E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</w:t>
                            </w:r>
                            <w:r w:rsidR="00280F91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130 zemích světa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AF06F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Slevy a výhody v dopravě: MHD 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nejen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 krajských městech, sleva n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téměř 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300 autobusových linkách v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ČR</w:t>
                            </w:r>
                            <w:r w:rsidR="0011311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některých </w:t>
                            </w:r>
                            <w:r w:rsidR="0011311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krajích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funguje ISIC 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jako náhrada žákovského průkazu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AF070" w14:textId="28E0F59C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peciální celoroční cestovní pojištění UNIQA</w:t>
                            </w:r>
                            <w:r w:rsidR="00A4163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AF071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547AF072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547AF073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na festivaly, akce, do klubů</w:t>
                            </w:r>
                          </w:p>
                          <w:p w14:paraId="547AF074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547AF075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cestování - letenky, autobusové a vlakové jízdenky</w:t>
                            </w:r>
                          </w:p>
                          <w:p w14:paraId="547AF076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547AF077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ubytování v hotelech, kempech a ubytovnách</w:t>
                            </w:r>
                          </w:p>
                          <w:p w14:paraId="547AF078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e akceptován většinou dopravních podniků po celé ČR jako potvrzení o studiu</w:t>
                            </w:r>
                          </w:p>
                          <w:p w14:paraId="547AF079" w14:textId="77777777" w:rsidR="00E362F9" w:rsidRPr="00D139D9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47AF07A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Jak si ISIC objednat?</w:t>
                            </w:r>
                          </w:p>
                          <w:p w14:paraId="547AF07B" w14:textId="05741373" w:rsidR="00D139D9" w:rsidRPr="00D139D9" w:rsidRDefault="00D139D9" w:rsidP="00D13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O průkazy </w:t>
                            </w:r>
                            <w:r w:rsidR="00716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716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validační</w:t>
                            </w:r>
                            <w:proofErr w:type="spellEnd"/>
                            <w:r w:rsidR="00716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známky 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SIC se na naší škole stará </w:t>
                            </w:r>
                            <w:r w:rsidR="00311F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ní</w:t>
                            </w:r>
                            <w:r w:rsidR="007D33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7DD" w:rsidRPr="007167D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rbora Kozová, </w:t>
                            </w:r>
                            <w:proofErr w:type="spellStart"/>
                            <w:proofErr w:type="gramStart"/>
                            <w:r w:rsidR="007167DD" w:rsidRPr="007167D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iS</w:t>
                            </w:r>
                            <w:proofErr w:type="spellEnd"/>
                            <w:r w:rsidR="00716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2.patro</w:t>
                            </w:r>
                            <w:proofErr w:type="gramEnd"/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v.č</w:t>
                            </w:r>
                            <w:proofErr w:type="spellEnd"/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47). </w:t>
                            </w:r>
                            <w:r w:rsidR="00716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Žádost o vydání průkazu, kterou </w:t>
                            </w:r>
                            <w:r w:rsidR="00AF3F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ajdete </w:t>
                            </w:r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ke stažení zde: </w:t>
                            </w:r>
                            <w:hyperlink r:id="rId11" w:history="1">
                              <w:r w:rsidR="005D1F6D" w:rsidRPr="004E7C9F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isic.cz/o-nas/dokumenty-ke-stazeni/</w:t>
                              </w:r>
                              <w:r w:rsidR="005D1F6D" w:rsidRPr="004E7C9F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5D1F6D" w:rsidRPr="004E7C9F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dosti/</w:t>
                              </w:r>
                            </w:hyperlink>
                            <w:r w:rsidR="005D1F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nebo ve škole)</w:t>
                            </w:r>
                            <w:r w:rsidR="00AF3F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prosím </w:t>
                            </w:r>
                            <w:r w:rsidR="00AF3F77" w:rsidRPr="007167D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vyplňte</w:t>
                            </w:r>
                            <w:r w:rsidR="00AF3F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podepište (u studentů mladších 16 let je vyžadován podpis zákonného zástupce) a </w:t>
                            </w:r>
                            <w:r w:rsidR="00AF3F77" w:rsidRPr="007167D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řineste</w:t>
                            </w:r>
                            <w:r w:rsidR="00AF3F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vedené kontaktní osobě na škole.</w:t>
                            </w:r>
                            <w:r w:rsidR="00716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pl</w:t>
                            </w:r>
                            <w:r w:rsidR="00C22A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ek 290 Kč uhraďte v hotovosti při odevzdání žádosti. Aktuální fotografii nahrajte </w:t>
                            </w:r>
                            <w:r w:rsidR="00B3553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střednictvím formuláře na tomto odkazu: </w:t>
                            </w:r>
                            <w:hyperlink r:id="rId12" w:history="1">
                              <w:r w:rsidR="00B35536" w:rsidRPr="004E7C9F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forms.gle/hmCn1r</w:t>
                              </w:r>
                              <w:r w:rsidR="00B35536" w:rsidRPr="004E7C9F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B35536" w:rsidRPr="004E7C9F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oUHA1jbQ9</w:t>
                              </w:r>
                            </w:hyperlink>
                            <w:r w:rsidR="00B3553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22AF5" w:rsidRPr="00C22A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otový průkaz Vám bude vydán ihned po doručení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AF0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14:paraId="547AF060" w14:textId="76081BD2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Vážení </w:t>
                      </w:r>
                      <w:r w:rsidR="00C22AF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tudenti, vážení </w:t>
                      </w:r>
                      <w:r w:rsidRPr="00D139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odiče,</w:t>
                      </w:r>
                    </w:p>
                    <w:p w14:paraId="547AF061" w14:textId="77777777" w:rsidR="00D139D9" w:rsidRPr="00D139D9" w:rsidRDefault="00D139D9" w:rsidP="00D139D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studentům mezinárodní studentský průkaz ISIC. Tento průkaz je především identifikačním dokladem, který potvrzuje studium na naší škole, ale rovněž 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>funguje jako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zinárodně uznávaný do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ad studenta, akceptovaný v</w:t>
                      </w:r>
                      <w:r w:rsidR="00280F9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 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130 zemích světa (včetně všech členských zemí EU), a také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jako karta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yužiteln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>á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 zhruba 2.000 různých slev a výhod v ČR. ISIC je také neocenitelnou pomůckou při cestování – v zahraničí bude ISIC uznán na více než sto dvaceti pěti tisících místech.</w:t>
                      </w:r>
                    </w:p>
                    <w:p w14:paraId="547AF062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</w:rPr>
                        <w:t>Co přináší ISIC vydaný přes naši školu?</w:t>
                      </w:r>
                    </w:p>
                    <w:p w14:paraId="547AF063" w14:textId="4850D322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Funguje jako 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>čipová karta na vstup do školy</w:t>
                      </w:r>
                      <w:r w:rsidR="007167DD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 xml:space="preserve"> a </w:t>
                      </w:r>
                      <w:r w:rsidR="00C22AF5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 xml:space="preserve">do budoucna i </w:t>
                      </w:r>
                      <w:r w:rsidR="007167DD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>k evidenci docházky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. Nemusíte</w:t>
                      </w:r>
                      <w:r w:rsidR="003576C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 xml:space="preserve">již </w:t>
                      </w:r>
                      <w:r w:rsidR="003576CB">
                        <w:rPr>
                          <w:rFonts w:cs="Calibri"/>
                          <w:sz w:val="20"/>
                          <w:szCs w:val="20"/>
                        </w:rPr>
                        <w:t>tedy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svému synovi/své dceři pořizovat speciální čip.</w:t>
                      </w:r>
                    </w:p>
                    <w:p w14:paraId="547AF064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Je oficiáln</w:t>
                      </w:r>
                      <w:r w:rsidR="00954418">
                        <w:rPr>
                          <w:rFonts w:cs="Calibri"/>
                          <w:sz w:val="20"/>
                          <w:szCs w:val="20"/>
                        </w:rPr>
                        <w:t>ím průkazem studenta naší školy</w:t>
                      </w:r>
                    </w:p>
                    <w:p w14:paraId="547AF065" w14:textId="77777777" w:rsidR="00D139D9" w:rsidRPr="00CC54F2" w:rsidRDefault="00D139D9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nohými institucemi je uznáván jako plnohodnotné potvrzení o studiu</w:t>
                      </w:r>
                      <w:r w:rsidR="00CC54F2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(např. městské dopravní podniky)</w:t>
                      </w:r>
                    </w:p>
                    <w:p w14:paraId="547AF066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Školní ISIC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 xml:space="preserve">si 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není nutné každý rok pořizovat znovu – vydan</w:t>
                      </w:r>
                      <w:r w:rsidR="00D9718B">
                        <w:rPr>
                          <w:rFonts w:cs="Calibri"/>
                          <w:sz w:val="20"/>
                          <w:szCs w:val="20"/>
                        </w:rPr>
                        <w:t>ý průkaz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>známku prodlužující platnost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, kterou získá pouze ve škole.</w:t>
                      </w:r>
                    </w:p>
                    <w:p w14:paraId="547AF067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Školní ISIC je levnější!</w:t>
                      </w:r>
                    </w:p>
                    <w:p w14:paraId="547AF068" w14:textId="77777777"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Prvotní pořízení </w:t>
                      </w:r>
                      <w:r w:rsidR="00D9718B">
                        <w:rPr>
                          <w:rFonts w:cs="Calibri"/>
                          <w:sz w:val="20"/>
                          <w:szCs w:val="20"/>
                        </w:rPr>
                        <w:t>průkazu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stojí 2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9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</w:t>
                      </w:r>
                    </w:p>
                    <w:p w14:paraId="547AF069" w14:textId="77777777"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Cena prodloužení v dalších letech je pouze 1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8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</w:t>
                      </w:r>
                    </w:p>
                    <w:p w14:paraId="547AF06A" w14:textId="77777777"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V případě ztráty či zničení vystavujeme duplikát za 110 Kč</w:t>
                      </w:r>
                    </w:p>
                    <w:p w14:paraId="547AF06B" w14:textId="77777777" w:rsidR="00D139D9" w:rsidRDefault="00D139D9" w:rsidP="00EA5AF5">
                      <w:pPr>
                        <w:pStyle w:val="Odstavecseseznamem"/>
                        <w:spacing w:after="0" w:line="240" w:lineRule="auto"/>
                        <w:ind w:left="180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(ISIC v běžné distribuci stojí 3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5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 každý rok)</w:t>
                      </w:r>
                    </w:p>
                    <w:p w14:paraId="547AF06C" w14:textId="77777777" w:rsidR="00EA5AF5" w:rsidRPr="00954418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547AF06D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</w:rPr>
                        <w:t>Co přináší ISIC?</w:t>
                      </w:r>
                    </w:p>
                    <w:p w14:paraId="547AF06E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</w:t>
                      </w:r>
                      <w:r w:rsidR="00280F91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130 zemích světa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7AF06F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Slevy a výhody v dopravě: MHD 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nejen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 krajských městech, sleva n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a 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téměř 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300 autobusových linkách v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 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ČR</w:t>
                      </w:r>
                      <w:r w:rsidR="0011311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některých </w:t>
                      </w:r>
                      <w:r w:rsidR="0011311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krajích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funguje ISIC 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i 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jako náhrada žákovského průkazu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7AF070" w14:textId="28E0F59C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peciální celoroční cestovní pojištění UNIQA</w:t>
                      </w:r>
                      <w:r w:rsidR="00A4163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7AF071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547AF072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</w:t>
                      </w:r>
                    </w:p>
                    <w:p w14:paraId="547AF073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na festivaly, akce, do klubů</w:t>
                      </w:r>
                    </w:p>
                    <w:p w14:paraId="547AF074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547AF075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cestování - letenky, autobusové a vlakové jízdenky</w:t>
                      </w:r>
                    </w:p>
                    <w:p w14:paraId="547AF076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547AF077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ubytování v hotelech, kempech a ubytovnách</w:t>
                      </w:r>
                    </w:p>
                    <w:p w14:paraId="547AF078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Je akceptován většinou dopravních podniků po celé ČR jako potvrzení o studiu</w:t>
                      </w:r>
                    </w:p>
                    <w:p w14:paraId="547AF079" w14:textId="77777777" w:rsidR="00E362F9" w:rsidRPr="00D139D9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547AF07A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  <w:szCs w:val="20"/>
                        </w:rPr>
                        <w:t>Jak si ISIC objednat?</w:t>
                      </w:r>
                    </w:p>
                    <w:p w14:paraId="547AF07B" w14:textId="05741373" w:rsidR="00D139D9" w:rsidRPr="00D139D9" w:rsidRDefault="00D139D9" w:rsidP="00D139D9">
                      <w:pPr>
                        <w:rPr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O průkazy </w:t>
                      </w:r>
                      <w:r w:rsidR="00716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716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validační</w:t>
                      </w:r>
                      <w:proofErr w:type="spellEnd"/>
                      <w:r w:rsidR="00716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známky 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SIC se na naší škole stará </w:t>
                      </w:r>
                      <w:r w:rsidR="00311F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ní</w:t>
                      </w:r>
                      <w:r w:rsidR="007D337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167DD" w:rsidRPr="007167D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Barbora Kozová, </w:t>
                      </w:r>
                      <w:proofErr w:type="spellStart"/>
                      <w:proofErr w:type="gramStart"/>
                      <w:r w:rsidR="007167DD" w:rsidRPr="007167D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iS</w:t>
                      </w:r>
                      <w:proofErr w:type="spellEnd"/>
                      <w:r w:rsidR="00716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2.patro</w:t>
                      </w:r>
                      <w:proofErr w:type="gramEnd"/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>dv.č</w:t>
                      </w:r>
                      <w:proofErr w:type="spellEnd"/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47). </w:t>
                      </w:r>
                      <w:r w:rsidR="00716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Žádost o vydání průkazu, kterou </w:t>
                      </w:r>
                      <w:r w:rsidR="00AF3F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ajdete </w:t>
                      </w:r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ke stažení zde: </w:t>
                      </w:r>
                      <w:hyperlink r:id="rId13" w:history="1">
                        <w:r w:rsidR="005D1F6D" w:rsidRPr="004E7C9F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https://www.isic.cz/o-nas/dokumenty-ke-stazeni/</w:t>
                        </w:r>
                        <w:r w:rsidR="005D1F6D" w:rsidRPr="004E7C9F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z</w:t>
                        </w:r>
                        <w:r w:rsidR="005D1F6D" w:rsidRPr="004E7C9F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adosti/</w:t>
                        </w:r>
                      </w:hyperlink>
                      <w:r w:rsidR="005D1F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nebo ve škole)</w:t>
                      </w:r>
                      <w:r w:rsidR="00AF3F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prosím </w:t>
                      </w:r>
                      <w:r w:rsidR="00AF3F77" w:rsidRPr="007167D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vyplňte</w:t>
                      </w:r>
                      <w:r w:rsidR="00AF3F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podepište (u studentů mladších 16 let je vyžadován podpis zákonného zástupce) a </w:t>
                      </w:r>
                      <w:r w:rsidR="00AF3F77" w:rsidRPr="007167D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řineste</w:t>
                      </w:r>
                      <w:r w:rsidR="00AF3F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vedené kontaktní osobě na škole.</w:t>
                      </w:r>
                      <w:r w:rsidR="00716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pl</w:t>
                      </w:r>
                      <w:r w:rsidR="00C22AF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ek 290 Kč uhraďte v hotovosti při odevzdání žádosti. Aktuální fotografii nahrajte </w:t>
                      </w:r>
                      <w:r w:rsidR="00B3553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ostřednictvím formuláře na tomto odkazu: </w:t>
                      </w:r>
                      <w:hyperlink r:id="rId14" w:history="1">
                        <w:r w:rsidR="00B35536" w:rsidRPr="004E7C9F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https://forms.gle/hmCn1r</w:t>
                        </w:r>
                        <w:r w:rsidR="00B35536" w:rsidRPr="004E7C9F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d</w:t>
                        </w:r>
                        <w:r w:rsidR="00B35536" w:rsidRPr="004E7C9F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2oUHA1jbQ9</w:t>
                        </w:r>
                      </w:hyperlink>
                      <w:r w:rsidR="00B3553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r w:rsidR="00C22AF5" w:rsidRPr="00C22AF5">
                        <w:rPr>
                          <w:rFonts w:ascii="Calibri" w:hAnsi="Calibri" w:cs="Calibri"/>
                          <w:sz w:val="20"/>
                          <w:szCs w:val="20"/>
                        </w:rPr>
                        <w:t>Hotový průkaz Vám bude vydán ihned po doručení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7B6F57">
      <w:headerReference w:type="default" r:id="rId15"/>
      <w:footerReference w:type="default" r:id="rId16"/>
      <w:pgSz w:w="11906" w:h="16838"/>
      <w:pgMar w:top="2809" w:right="397" w:bottom="397" w:left="39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B9CB" w14:textId="77777777" w:rsidR="00146E9A" w:rsidRDefault="00146E9A" w:rsidP="00D139D9">
      <w:pPr>
        <w:spacing w:after="0" w:line="240" w:lineRule="auto"/>
      </w:pPr>
      <w:r>
        <w:separator/>
      </w:r>
    </w:p>
  </w:endnote>
  <w:endnote w:type="continuationSeparator" w:id="0">
    <w:p w14:paraId="1D578854" w14:textId="77777777" w:rsidR="00146E9A" w:rsidRDefault="00146E9A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F059" w14:textId="77777777" w:rsidR="00EA5AF5" w:rsidRDefault="00D139D9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547AF05E" wp14:editId="547AF05F">
          <wp:extent cx="7085777" cy="627564"/>
          <wp:effectExtent l="0" t="0" r="127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777" cy="62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AF05A" w14:textId="77777777" w:rsid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</w:p>
  <w:p w14:paraId="547AF05B" w14:textId="77777777" w:rsidR="00D139D9" w:rsidRP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  <w:r w:rsidRPr="00EA5AF5">
      <w:rPr>
        <w:rFonts w:ascii="Arial" w:hAnsi="Arial" w:cs="Arial"/>
        <w:color w:val="1F497D"/>
        <w:sz w:val="16"/>
      </w:rPr>
      <w:t xml:space="preserve"> </w:t>
    </w:r>
    <w:r w:rsidRPr="00395F1C">
      <w:rPr>
        <w:rFonts w:ascii="Arial" w:hAnsi="Arial" w:cs="Arial"/>
        <w:color w:val="1F497D"/>
        <w:sz w:val="16"/>
      </w:rPr>
      <w:t xml:space="preserve">Studentské průkazy ISIC vydává ISIC </w:t>
    </w:r>
    <w:proofErr w:type="spellStart"/>
    <w:r w:rsidRPr="00395F1C">
      <w:rPr>
        <w:rFonts w:ascii="Arial" w:hAnsi="Arial" w:cs="Arial"/>
        <w:color w:val="1F497D"/>
        <w:sz w:val="16"/>
      </w:rPr>
      <w:t>Association</w:t>
    </w:r>
    <w:proofErr w:type="spellEnd"/>
    <w:r w:rsidRPr="00395F1C">
      <w:rPr>
        <w:rFonts w:ascii="Arial" w:hAnsi="Arial" w:cs="Arial"/>
        <w:color w:val="1F497D"/>
        <w:sz w:val="16"/>
      </w:rPr>
      <w:t xml:space="preserve"> pod záštitou</w:t>
    </w:r>
    <w:r w:rsidR="00762E8C" w:rsidRPr="00762E8C">
      <w:rPr>
        <w:rFonts w:ascii="Arial" w:hAnsi="Arial" w:cs="Arial"/>
        <w:color w:val="1F497D"/>
        <w:sz w:val="16"/>
      </w:rPr>
      <w:t xml:space="preserve"> </w:t>
    </w:r>
    <w:r w:rsidR="00762E8C" w:rsidRPr="00395F1C">
      <w:rPr>
        <w:rFonts w:ascii="Arial" w:hAnsi="Arial" w:cs="Arial"/>
        <w:color w:val="1F497D"/>
        <w:sz w:val="16"/>
      </w:rPr>
      <w:t>světov</w:t>
    </w:r>
    <w:r w:rsidR="00762E8C">
      <w:rPr>
        <w:rFonts w:ascii="Arial" w:hAnsi="Arial" w:cs="Arial"/>
        <w:color w:val="1F497D"/>
        <w:sz w:val="16"/>
      </w:rPr>
      <w:t>é</w:t>
    </w:r>
    <w:r w:rsidR="00762E8C" w:rsidRPr="00395F1C">
      <w:rPr>
        <w:rFonts w:ascii="Arial" w:hAnsi="Arial" w:cs="Arial"/>
        <w:color w:val="1F497D"/>
        <w:sz w:val="16"/>
      </w:rPr>
      <w:t xml:space="preserve"> organizace</w:t>
    </w:r>
    <w:r w:rsidRPr="00395F1C">
      <w:rPr>
        <w:rFonts w:ascii="Arial" w:hAnsi="Arial" w:cs="Arial"/>
        <w:color w:val="1F497D"/>
        <w:sz w:val="16"/>
      </w:rPr>
      <w:t xml:space="preserve"> UNES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ADBB" w14:textId="77777777" w:rsidR="00146E9A" w:rsidRDefault="00146E9A" w:rsidP="00D139D9">
      <w:pPr>
        <w:spacing w:after="0" w:line="240" w:lineRule="auto"/>
      </w:pPr>
      <w:r>
        <w:separator/>
      </w:r>
    </w:p>
  </w:footnote>
  <w:footnote w:type="continuationSeparator" w:id="0">
    <w:p w14:paraId="5A996118" w14:textId="77777777" w:rsidR="00146E9A" w:rsidRDefault="00146E9A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F058" w14:textId="77777777" w:rsidR="00D139D9" w:rsidRDefault="00C87912" w:rsidP="00D139D9">
    <w:pPr>
      <w:pStyle w:val="Zhlav"/>
    </w:pPr>
    <w:r>
      <w:rPr>
        <w:noProof/>
        <w:lang w:eastAsia="cs-CZ"/>
      </w:rPr>
      <w:drawing>
        <wp:inline distT="0" distB="0" distL="0" distR="0" wp14:anchorId="547AF05C" wp14:editId="547AF05D">
          <wp:extent cx="7052981" cy="13374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r_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81" cy="133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113114"/>
    <w:rsid w:val="00146E9A"/>
    <w:rsid w:val="00156C8C"/>
    <w:rsid w:val="001D215C"/>
    <w:rsid w:val="00280F91"/>
    <w:rsid w:val="00311F6F"/>
    <w:rsid w:val="003576CB"/>
    <w:rsid w:val="00404A33"/>
    <w:rsid w:val="004D1D53"/>
    <w:rsid w:val="005221A8"/>
    <w:rsid w:val="00545D0D"/>
    <w:rsid w:val="005D1F6D"/>
    <w:rsid w:val="00601006"/>
    <w:rsid w:val="006B5CB0"/>
    <w:rsid w:val="007167DD"/>
    <w:rsid w:val="00762E8C"/>
    <w:rsid w:val="007B6F57"/>
    <w:rsid w:val="007D3371"/>
    <w:rsid w:val="007F6347"/>
    <w:rsid w:val="007F6B31"/>
    <w:rsid w:val="008D7F86"/>
    <w:rsid w:val="00954418"/>
    <w:rsid w:val="00954D89"/>
    <w:rsid w:val="009D4CA2"/>
    <w:rsid w:val="00A41639"/>
    <w:rsid w:val="00A7418C"/>
    <w:rsid w:val="00AF3F77"/>
    <w:rsid w:val="00B35536"/>
    <w:rsid w:val="00BA0B6F"/>
    <w:rsid w:val="00BB5726"/>
    <w:rsid w:val="00C1720F"/>
    <w:rsid w:val="00C22AF5"/>
    <w:rsid w:val="00C67425"/>
    <w:rsid w:val="00C87912"/>
    <w:rsid w:val="00CA27B7"/>
    <w:rsid w:val="00CC54F2"/>
    <w:rsid w:val="00D139D9"/>
    <w:rsid w:val="00D65814"/>
    <w:rsid w:val="00D9718B"/>
    <w:rsid w:val="00DF04CF"/>
    <w:rsid w:val="00E362F9"/>
    <w:rsid w:val="00E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F051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55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1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ic.cz/o-nas/dokumenty-ke-stazeni/zadost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hmCn1rd2oUHA1jbQ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ic.cz/o-nas/dokumenty-ke-stazeni/zados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hmCn1rd2oUHA1jbQ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7" ma:contentTypeDescription="Vytvoří nový dokument" ma:contentTypeScope="" ma:versionID="bbca17b7b53027496b6442c6b755295a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4ce1f8a4e5c1a51f325bba2c6be42da8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A029C-9CF5-41CF-8F8F-644E36CDD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89488-20B7-47C3-B8CE-D196298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Kozova, Barbora</cp:lastModifiedBy>
  <cp:revision>3</cp:revision>
  <dcterms:created xsi:type="dcterms:W3CDTF">2019-11-04T10:25:00Z</dcterms:created>
  <dcterms:modified xsi:type="dcterms:W3CDTF">2019-1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3E25F10EDCC46BBEBB2637A6F4696</vt:lpwstr>
  </property>
</Properties>
</file>